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A6EA" w14:textId="298ABEE0" w:rsidR="00D73C70" w:rsidRPr="00F45EB5" w:rsidRDefault="007806C8">
      <w:pPr>
        <w:rPr>
          <w:color w:val="F79646" w:themeColor="accent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CCBFC" wp14:editId="297146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291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735AC" w14:textId="77777777" w:rsidR="008C0FFE" w:rsidRPr="008C0FFE" w:rsidRDefault="008C0FFE" w:rsidP="008C0FFE">
                            <w:pPr>
                              <w:jc w:val="center"/>
                              <w:rPr>
                                <w:color w:val="F79646" w:themeColor="accent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0FFE">
                              <w:rPr>
                                <w:rFonts w:hint="eastAsia"/>
                                <w:color w:val="F79646" w:themeColor="accent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8C0FFE">
                              <w:rPr>
                                <w:rFonts w:hint="eastAsia"/>
                                <w:color w:val="F79646" w:themeColor="accent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C0FFE">
                              <w:rPr>
                                <w:rFonts w:hint="eastAsia"/>
                                <w:color w:val="F79646" w:themeColor="accent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9CCBF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33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" filled="f" stroked="f">
                <v:fill o:detectmouseclick="t"/>
                <v:textbox style="mso-fit-shape-to-text:t">
                  <w:txbxContent>
                    <w:p w14:paraId="5C1735AC" w14:textId="77777777" w:rsidR="008C0FFE" w:rsidRPr="008C0FFE" w:rsidRDefault="008C0FFE" w:rsidP="008C0FFE">
                      <w:pPr>
                        <w:jc w:val="center"/>
                        <w:rPr>
                          <w:color w:val="F79646" w:themeColor="accent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0FFE">
                        <w:rPr>
                          <w:rFonts w:hint="eastAsia"/>
                          <w:color w:val="F79646" w:themeColor="accent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8C0FFE">
                        <w:rPr>
                          <w:rFonts w:hint="eastAsia"/>
                          <w:color w:val="F79646" w:themeColor="accent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C0FFE">
                        <w:rPr>
                          <w:rFonts w:hint="eastAsia"/>
                          <w:color w:val="F79646" w:themeColor="accent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741">
        <w:rPr>
          <w:noProof/>
        </w:rPr>
        <w:drawing>
          <wp:inline distT="0" distB="0" distL="0" distR="0" wp14:anchorId="3EA07B28" wp14:editId="4D2D8594">
            <wp:extent cx="1133475" cy="11144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-4"/>
        <w:tblW w:w="9498" w:type="dxa"/>
        <w:tblInd w:w="-431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02011A" w:rsidRPr="0002011A" w14:paraId="0AB455EB" w14:textId="77777777" w:rsidTr="00D73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454B36B" w14:textId="77777777" w:rsidR="0002011A" w:rsidRPr="00D73C70" w:rsidRDefault="0002011A" w:rsidP="00D73C70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 w:rsidRPr="00D73C70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75BD7964" w:rsidR="0002011A" w:rsidRPr="00D73C70" w:rsidRDefault="0002011A" w:rsidP="00D73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D73C70">
              <w:rPr>
                <w:rFonts w:ascii="文鼎俏黑體P" w:eastAsia="文鼎俏黑體P" w:hint="eastAsia"/>
                <w:b w:val="0"/>
                <w:bCs w:val="0"/>
                <w:sz w:val="32"/>
                <w:szCs w:val="32"/>
              </w:rPr>
              <w:t>不過度使用電腦、沉迷上網，網路禮儀要遵守</w:t>
            </w:r>
            <w:r w:rsidRPr="00D73C70">
              <w:rPr>
                <w:rFonts w:ascii="微軟正黑體" w:eastAsia="微軟正黑體" w:hAnsi="微軟正黑體" w:hint="eastAsia"/>
                <w:sz w:val="40"/>
                <w:szCs w:val="40"/>
              </w:rPr>
              <w:t>。</w:t>
            </w:r>
          </w:p>
        </w:tc>
      </w:tr>
      <w:tr w:rsidR="0002011A" w:rsidRPr="0002011A" w14:paraId="4C7EF443" w14:textId="77777777" w:rsidTr="00D73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50D391" w14:textId="77777777" w:rsidR="0002011A" w:rsidRPr="0002011A" w:rsidRDefault="0002011A">
            <w:pPr>
              <w:rPr>
                <w:sz w:val="40"/>
                <w:szCs w:val="40"/>
              </w:rPr>
            </w:pPr>
            <w:r w:rsidRPr="00D73C70">
              <w:rPr>
                <w:rFonts w:ascii="微軟正黑體" w:eastAsia="微軟正黑體" w:hAnsi="微軟正黑體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77777777" w:rsidR="0002011A" w:rsidRPr="00D73C70" w:rsidRDefault="0002011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02011A" w:rsidRPr="00D73C70" w:rsidRDefault="0002011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2011A" w:rsidRPr="00D73C70" w:rsidRDefault="0002011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02011A" w:rsidRPr="0002011A" w14:paraId="1062A080" w14:textId="77777777" w:rsidTr="00D7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D6D9059" w14:textId="77777777" w:rsidR="0002011A" w:rsidRPr="0002011A" w:rsidRDefault="0002011A">
            <w:pPr>
              <w:rPr>
                <w:sz w:val="40"/>
                <w:szCs w:val="40"/>
              </w:rPr>
            </w:pPr>
            <w:r w:rsidRPr="00D73C70">
              <w:rPr>
                <w:rFonts w:ascii="微軟正黑體" w:eastAsia="微軟正黑體" w:hAnsi="微軟正黑體" w:hint="eastAsia"/>
                <w:color w:val="92D050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02011A" w:rsidRPr="00D73C70" w:rsidRDefault="0002011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2011A" w:rsidRPr="00D73C70" w:rsidRDefault="0002011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02011A" w:rsidRPr="0002011A" w14:paraId="440A8A06" w14:textId="77777777" w:rsidTr="00D73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2B403DA" w14:textId="77777777" w:rsidR="0002011A" w:rsidRPr="00D73C70" w:rsidRDefault="0002011A">
            <w:pPr>
              <w:rPr>
                <w:color w:val="7030A0"/>
                <w:sz w:val="40"/>
                <w:szCs w:val="40"/>
              </w:rPr>
            </w:pPr>
            <w:r w:rsidRPr="00D73C70">
              <w:rPr>
                <w:rFonts w:ascii="微軟正黑體" w:eastAsia="微軟正黑體" w:hAnsi="微軟正黑體" w:hint="eastAsia"/>
                <w:color w:val="7030A0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02011A" w:rsidRPr="00D73C70" w:rsidRDefault="0002011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02011A" w:rsidRPr="00D73C70" w:rsidRDefault="0002011A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02011A" w:rsidRPr="0002011A" w14:paraId="0CE4B3A3" w14:textId="77777777" w:rsidTr="00D73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35DEA1C" w14:textId="77777777" w:rsidR="0002011A" w:rsidRPr="00D73C70" w:rsidRDefault="0002011A">
            <w:pPr>
              <w:rPr>
                <w:color w:val="984806" w:themeColor="accent6" w:themeShade="80"/>
                <w:sz w:val="40"/>
                <w:szCs w:val="40"/>
              </w:rPr>
            </w:pPr>
            <w:r w:rsidRPr="00D73C70">
              <w:rPr>
                <w:rFonts w:ascii="微軟正黑體" w:eastAsia="微軟正黑體" w:hAnsi="微軟正黑體" w:hint="eastAsia"/>
                <w:color w:val="984806" w:themeColor="accent6" w:themeShade="80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02011A" w:rsidRPr="00D73C70" w:rsidRDefault="0002011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2011A" w:rsidRPr="00D73C70" w:rsidRDefault="0002011A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2011A" w:rsidRPr="0002011A" w14:paraId="18B813BD" w14:textId="77777777" w:rsidTr="00D73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CCC1988" w14:textId="5573E1C2" w:rsidR="0002011A" w:rsidRPr="0002011A" w:rsidRDefault="0002011A">
            <w:pPr>
              <w:rPr>
                <w:sz w:val="40"/>
                <w:szCs w:val="40"/>
              </w:rPr>
            </w:pPr>
            <w:r w:rsidRPr="00D73C70">
              <w:rPr>
                <w:rFonts w:ascii="微軟正黑體" w:eastAsia="微軟正黑體" w:hAnsi="微軟正黑體" w:hint="eastAsia"/>
                <w:color w:val="984806" w:themeColor="accent6" w:themeShade="80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6C562C0B" w:rsidR="0002011A" w:rsidRPr="00D73C70" w:rsidRDefault="00020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D73C70">
              <w:rPr>
                <w:rFonts w:ascii="文鼎俏黑體P" w:eastAsia="文鼎俏黑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43A8E95" w:rsidR="0012108E" w:rsidRDefault="005F1424" w:rsidP="0012108E">
      <w:r>
        <w:rPr>
          <w:noProof/>
        </w:rPr>
        <w:drawing>
          <wp:inline distT="0" distB="0" distL="0" distR="0" wp14:anchorId="757CAB77" wp14:editId="141F1082">
            <wp:extent cx="1800000" cy="180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7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4AA99F" wp14:editId="14489F1D">
            <wp:simplePos x="0" y="0"/>
            <wp:positionH relativeFrom="column">
              <wp:posOffset>1945005</wp:posOffset>
            </wp:positionH>
            <wp:positionV relativeFrom="paragraph">
              <wp:posOffset>76200</wp:posOffset>
            </wp:positionV>
            <wp:extent cx="1902719" cy="180000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F13C5D" wp14:editId="2E0029A5">
            <wp:simplePos x="0" y="0"/>
            <wp:positionH relativeFrom="column">
              <wp:posOffset>4107180</wp:posOffset>
            </wp:positionH>
            <wp:positionV relativeFrom="paragraph">
              <wp:posOffset>6985</wp:posOffset>
            </wp:positionV>
            <wp:extent cx="1914525" cy="1883796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812DC" w14:textId="0690E9FC" w:rsidR="00D73C70" w:rsidRDefault="00D73C70"/>
    <w:sectPr w:rsidR="00D73C70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2011A"/>
    <w:rsid w:val="00113ADB"/>
    <w:rsid w:val="0012108E"/>
    <w:rsid w:val="00121741"/>
    <w:rsid w:val="00216FED"/>
    <w:rsid w:val="00257ECB"/>
    <w:rsid w:val="002C6BB3"/>
    <w:rsid w:val="004D5292"/>
    <w:rsid w:val="005735E3"/>
    <w:rsid w:val="005A7D93"/>
    <w:rsid w:val="005E248B"/>
    <w:rsid w:val="005F1424"/>
    <w:rsid w:val="007806C8"/>
    <w:rsid w:val="008462A3"/>
    <w:rsid w:val="008C0FFE"/>
    <w:rsid w:val="00942C43"/>
    <w:rsid w:val="00A738E3"/>
    <w:rsid w:val="00A76253"/>
    <w:rsid w:val="00D73C70"/>
    <w:rsid w:val="00E13CBA"/>
    <w:rsid w:val="00F45EB5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D73C7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812A-B900-4AFA-9C06-1DC6EEDA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8</cp:revision>
  <dcterms:created xsi:type="dcterms:W3CDTF">2022-03-08T06:52:00Z</dcterms:created>
  <dcterms:modified xsi:type="dcterms:W3CDTF">2022-03-15T06:48:00Z</dcterms:modified>
</cp:coreProperties>
</file>